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502FDD7B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EF1FD9">
        <w:rPr>
          <w:rFonts w:ascii="Cambria" w:hAnsi="Cambria" w:cs="Arial"/>
          <w:sz w:val="24"/>
          <w:szCs w:val="24"/>
          <w:u w:val="single"/>
        </w:rPr>
        <w:t>3</w:t>
      </w:r>
    </w:p>
    <w:p w14:paraId="68670A73" w14:textId="4E31B86D" w:rsidR="00B510D5" w:rsidRPr="00B510D5" w:rsidRDefault="00C859FE" w:rsidP="00B510D5">
      <w:pPr>
        <w:spacing w:after="0" w:line="240" w:lineRule="auto"/>
        <w:jc w:val="center"/>
        <w:rPr>
          <w:rFonts w:ascii="Cambria" w:hAnsi="Cambria"/>
          <w:color w:val="000000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</w:t>
      </w:r>
      <w:r w:rsidR="00416AB2">
        <w:rPr>
          <w:rFonts w:ascii="Cambria" w:hAnsi="Cambria" w:cs="Arial"/>
          <w:sz w:val="24"/>
          <w:szCs w:val="24"/>
          <w:u w:val="single"/>
        </w:rPr>
        <w:t>: Imagen corporal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3CC1E0EC" w14:textId="29949BAB" w:rsidR="00EA25F0" w:rsidRPr="00EA25F0" w:rsidRDefault="007B6209" w:rsidP="00EA25F0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EA25F0" w:rsidRPr="00EA25F0">
        <w:rPr>
          <w:rFonts w:ascii="Cambria" w:hAnsi="Cambria" w:cs="Arial"/>
        </w:rPr>
        <w:t xml:space="preserve">Desarrollo de esquema corporal, reconocer e identificar la imagen corporal y las diferentes partes del cuerpo. </w:t>
      </w:r>
    </w:p>
    <w:p w14:paraId="74DE988B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1A8F1265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  <w:r w:rsidRPr="00EA25F0">
        <w:rPr>
          <w:rFonts w:ascii="Cambria" w:hAnsi="Cambria" w:cs="Arial"/>
        </w:rPr>
        <w:t>Esquema Corporal</w:t>
      </w:r>
    </w:p>
    <w:p w14:paraId="7DC176F1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01FCFBFB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  <w:r w:rsidRPr="00EA25F0">
        <w:rPr>
          <w:rFonts w:ascii="Cambria" w:hAnsi="Cambria" w:cs="Arial"/>
        </w:rPr>
        <w:t xml:space="preserve">El esquema corporal es una representación del cuerpo, una idea que tenemos sobre nuestro cuerpo, sus diferentes partes y sobre los movimientos que podemos hacer o no con él; es una imagen mental que tenemos de nuestro cuerpo con relación al espacio o los objetos que nos rodean, puede ser de forma estática o en movimiento. </w:t>
      </w:r>
    </w:p>
    <w:p w14:paraId="615B8C8C" w14:textId="59AC46CC" w:rsidR="00EA25F0" w:rsidRPr="00EA25F0" w:rsidRDefault="007D0F4D" w:rsidP="00EA25F0">
      <w:pPr>
        <w:spacing w:after="0" w:line="240" w:lineRule="auto"/>
        <w:rPr>
          <w:rFonts w:ascii="Cambria" w:hAnsi="Cambria" w:cs="Arial"/>
        </w:rPr>
      </w:pPr>
      <w:r>
        <w:rPr>
          <w:rFonts w:ascii="Arial" w:eastAsia="Times New Roman" w:hAnsi="Arial" w:cs="Arial"/>
          <w:b/>
          <w:bCs/>
          <w:noProof/>
          <w:kern w:val="36"/>
          <w:u w:val="single"/>
          <w:lang w:eastAsia="es-CL"/>
        </w:rPr>
        <w:drawing>
          <wp:anchor distT="0" distB="0" distL="114300" distR="114300" simplePos="0" relativeHeight="251673600" behindDoc="0" locked="0" layoutInCell="1" allowOverlap="1" wp14:anchorId="0F5D4062" wp14:editId="41E62D15">
            <wp:simplePos x="0" y="0"/>
            <wp:positionH relativeFrom="column">
              <wp:posOffset>2346960</wp:posOffset>
            </wp:positionH>
            <wp:positionV relativeFrom="paragraph">
              <wp:posOffset>167005</wp:posOffset>
            </wp:positionV>
            <wp:extent cx="1447800" cy="1168866"/>
            <wp:effectExtent l="0" t="0" r="0" b="0"/>
            <wp:wrapNone/>
            <wp:docPr id="17" name="Imagen 17" descr="Imagen que contiene foto, tabla, dibujo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foto, tabla, dibujo, colgand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6" t="2604" r="7223" b="5730"/>
                    <a:stretch/>
                  </pic:blipFill>
                  <pic:spPr bwMode="auto">
                    <a:xfrm>
                      <a:off x="0" y="0"/>
                      <a:ext cx="1447800" cy="116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BB1D4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7751C9C2" w14:textId="5D159575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17B61D14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408636A6" w14:textId="00C9D2E5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77EB427D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17629A7E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3CCD8899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33FE3198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39C17028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057EC048" w14:textId="23F05CC5" w:rsidR="00EA25F0" w:rsidRDefault="00701578" w:rsidP="00EA25F0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Juego 1: ‘’Activemos nuestro cuerpo’’</w:t>
      </w:r>
    </w:p>
    <w:p w14:paraId="115F1C0E" w14:textId="77777777" w:rsidR="00701578" w:rsidRPr="00EA25F0" w:rsidRDefault="00701578" w:rsidP="00EA25F0">
      <w:pPr>
        <w:spacing w:after="0" w:line="240" w:lineRule="auto"/>
        <w:rPr>
          <w:rFonts w:ascii="Cambria" w:hAnsi="Cambria" w:cs="Arial"/>
        </w:rPr>
      </w:pPr>
    </w:p>
    <w:p w14:paraId="6AA32E45" w14:textId="3977B7FC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  <w:r w:rsidRPr="00EA25F0">
        <w:rPr>
          <w:rFonts w:ascii="Cambria" w:hAnsi="Cambria" w:cs="Arial"/>
        </w:rPr>
        <w:t>Para comenzar activaremos nuestro cuerpo con un pequeño baile</w:t>
      </w:r>
      <w:r w:rsidR="00701578">
        <w:rPr>
          <w:rFonts w:ascii="Cambria" w:hAnsi="Cambria" w:cs="Arial"/>
        </w:rPr>
        <w:t>.</w:t>
      </w:r>
    </w:p>
    <w:p w14:paraId="1132FC0A" w14:textId="314C851A" w:rsidR="00EA25F0" w:rsidRPr="00EA25F0" w:rsidRDefault="00701578" w:rsidP="00EA25F0">
      <w:pPr>
        <w:spacing w:after="0" w:line="240" w:lineRule="auto"/>
        <w:rPr>
          <w:rFonts w:ascii="Cambria" w:hAnsi="Cambria" w:cs="Arial"/>
        </w:rPr>
      </w:pPr>
      <w:r>
        <w:rPr>
          <w:rFonts w:ascii="Arial" w:hAnsi="Arial" w:cs="Arial"/>
          <w:noProof/>
          <w:color w:val="000000"/>
          <w:lang w:eastAsia="es-CL"/>
        </w:rPr>
        <w:drawing>
          <wp:anchor distT="0" distB="0" distL="114300" distR="114300" simplePos="0" relativeHeight="251675648" behindDoc="0" locked="0" layoutInCell="1" allowOverlap="1" wp14:anchorId="4D815CCB" wp14:editId="60E3C8AE">
            <wp:simplePos x="0" y="0"/>
            <wp:positionH relativeFrom="column">
              <wp:posOffset>876300</wp:posOffset>
            </wp:positionH>
            <wp:positionV relativeFrom="paragraph">
              <wp:posOffset>128270</wp:posOffset>
            </wp:positionV>
            <wp:extent cx="3105150" cy="2423851"/>
            <wp:effectExtent l="0" t="0" r="0" b="0"/>
            <wp:wrapNone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7015" r="14969" b="9262"/>
                    <a:stretch/>
                  </pic:blipFill>
                  <pic:spPr bwMode="auto">
                    <a:xfrm>
                      <a:off x="0" y="0"/>
                      <a:ext cx="3105150" cy="242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BBF7B" w14:textId="5352B72C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33EDC633" w14:textId="12FC1ED0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43D95763" w14:textId="49CBFA42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03FA4809" w14:textId="15891F62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33AA374B" w14:textId="5E7B414F" w:rsidR="00EA25F0" w:rsidRPr="00EA25F0" w:rsidRDefault="00701578" w:rsidP="00EA25F0">
      <w:pPr>
        <w:spacing w:after="0" w:line="240" w:lineRule="auto"/>
        <w:rPr>
          <w:rFonts w:ascii="Cambria" w:hAnsi="Cambria" w:cs="Arial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u w:val="single"/>
          <w:lang w:eastAsia="es-CL"/>
        </w:rPr>
        <w:drawing>
          <wp:anchor distT="0" distB="0" distL="114300" distR="114300" simplePos="0" relativeHeight="251677696" behindDoc="0" locked="0" layoutInCell="1" allowOverlap="1" wp14:anchorId="4F7B2207" wp14:editId="4EFEF747">
            <wp:simplePos x="0" y="0"/>
            <wp:positionH relativeFrom="margin">
              <wp:posOffset>4579620</wp:posOffset>
            </wp:positionH>
            <wp:positionV relativeFrom="paragraph">
              <wp:posOffset>151130</wp:posOffset>
            </wp:positionV>
            <wp:extent cx="1668780" cy="1238250"/>
            <wp:effectExtent l="0" t="0" r="7620" b="0"/>
            <wp:wrapNone/>
            <wp:docPr id="19" name="Imagen 19" descr="Dibujo animad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bujo animado de una persona&#10;&#10;Descripción generada automáticamente con confianza baj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" b="3067"/>
                    <a:stretch/>
                  </pic:blipFill>
                  <pic:spPr bwMode="auto">
                    <a:xfrm>
                      <a:off x="0" y="0"/>
                      <a:ext cx="166878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810AA" w14:textId="19A7C17F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4A440A1F" w14:textId="541CA0E1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2F45223A" w14:textId="39F09B1C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0A3ED22E" w14:textId="7B5A814F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2711F0A6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7649E425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0BC26976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3C549DD2" w14:textId="4A630CC8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153765D9" w14:textId="77777777" w:rsid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59B89E9B" w14:textId="77777777" w:rsidR="00701578" w:rsidRDefault="00701578" w:rsidP="00EA25F0">
      <w:pPr>
        <w:spacing w:after="0" w:line="240" w:lineRule="auto"/>
        <w:rPr>
          <w:rFonts w:ascii="Cambria" w:hAnsi="Cambria" w:cs="Arial"/>
        </w:rPr>
      </w:pPr>
    </w:p>
    <w:p w14:paraId="795AC06A" w14:textId="77777777" w:rsidR="00701578" w:rsidRPr="00EA25F0" w:rsidRDefault="00701578" w:rsidP="00EA25F0">
      <w:pPr>
        <w:spacing w:after="0" w:line="240" w:lineRule="auto"/>
        <w:rPr>
          <w:rFonts w:ascii="Cambria" w:hAnsi="Cambria" w:cs="Arial"/>
        </w:rPr>
      </w:pPr>
    </w:p>
    <w:p w14:paraId="094AE02C" w14:textId="176B04FB" w:rsidR="00EA25F0" w:rsidRPr="00EA25F0" w:rsidRDefault="006A18F1" w:rsidP="00EA25F0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Juego </w:t>
      </w:r>
      <w:r w:rsidR="00EA25F0" w:rsidRPr="00EA25F0">
        <w:rPr>
          <w:rFonts w:ascii="Cambria" w:hAnsi="Cambria" w:cs="Arial"/>
        </w:rPr>
        <w:t xml:space="preserve">2: </w:t>
      </w:r>
      <w:r>
        <w:rPr>
          <w:rFonts w:ascii="Cambria" w:hAnsi="Cambria" w:cs="Arial"/>
        </w:rPr>
        <w:t>‘’</w:t>
      </w:r>
      <w:r w:rsidR="00EA25F0" w:rsidRPr="00EA25F0">
        <w:rPr>
          <w:rFonts w:ascii="Cambria" w:hAnsi="Cambria" w:cs="Arial"/>
        </w:rPr>
        <w:t>Imagen corporal</w:t>
      </w:r>
      <w:r>
        <w:rPr>
          <w:rFonts w:ascii="Cambria" w:hAnsi="Cambria" w:cs="Arial"/>
        </w:rPr>
        <w:t>’’</w:t>
      </w:r>
    </w:p>
    <w:p w14:paraId="7F47983D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78A84967" w14:textId="478D48D5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  <w:r w:rsidRPr="00EA25F0">
        <w:rPr>
          <w:rFonts w:ascii="Cambria" w:hAnsi="Cambria" w:cs="Arial"/>
        </w:rPr>
        <w:t>Para est</w:t>
      </w:r>
      <w:r w:rsidR="003D7A45">
        <w:rPr>
          <w:rFonts w:ascii="Cambria" w:hAnsi="Cambria" w:cs="Arial"/>
        </w:rPr>
        <w:t>e juego</w:t>
      </w:r>
      <w:r w:rsidRPr="00EA25F0">
        <w:rPr>
          <w:rFonts w:ascii="Cambria" w:hAnsi="Cambria" w:cs="Arial"/>
        </w:rPr>
        <w:t xml:space="preserve"> necesitaremos la ayuda de otro miembro del </w:t>
      </w:r>
      <w:r w:rsidR="006A18F1">
        <w:rPr>
          <w:rFonts w:ascii="Cambria" w:hAnsi="Cambria" w:cs="Arial"/>
        </w:rPr>
        <w:t>salón.</w:t>
      </w:r>
    </w:p>
    <w:p w14:paraId="6B14EE53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1D07D460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  <w:r w:rsidRPr="00EA25F0">
        <w:rPr>
          <w:rFonts w:ascii="Cambria" w:hAnsi="Cambria" w:cs="Arial"/>
        </w:rPr>
        <w:t>Pondremos un trozo de scotch en la parte superior de la hoja y la pegaremos en la espalda. Ambas personas deben tener la hoja en su espalda.</w:t>
      </w:r>
    </w:p>
    <w:p w14:paraId="506B21D8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38FE336F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  <w:r w:rsidRPr="00EA25F0">
        <w:rPr>
          <w:rFonts w:ascii="Cambria" w:hAnsi="Cambria" w:cs="Arial"/>
        </w:rPr>
        <w:t>Cada uno con el lápiz dibujará como ve a su compañero, luego cambian de posición y le tocara el turno al otro compañero.</w:t>
      </w:r>
    </w:p>
    <w:p w14:paraId="0B080C9C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4ED863A2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  <w:r w:rsidRPr="00EA25F0">
        <w:rPr>
          <w:rFonts w:ascii="Cambria" w:hAnsi="Cambria" w:cs="Arial"/>
        </w:rPr>
        <w:t>Una vez que terminen el dibujo lo despegarán y lo expondrán destacando las características físicas que lograron reconocer.</w:t>
      </w:r>
    </w:p>
    <w:p w14:paraId="5E732913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02FB94F9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088ECA7C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68FAA919" w14:textId="7213BA31" w:rsidR="00EA25F0" w:rsidRPr="00EA25F0" w:rsidRDefault="006A18F1" w:rsidP="00EA25F0">
      <w:pPr>
        <w:spacing w:after="0" w:line="240" w:lineRule="auto"/>
        <w:rPr>
          <w:rFonts w:ascii="Cambria" w:hAnsi="Cambria" w:cs="Arial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L"/>
        </w:rPr>
        <w:drawing>
          <wp:anchor distT="0" distB="0" distL="114300" distR="114300" simplePos="0" relativeHeight="251681792" behindDoc="0" locked="0" layoutInCell="1" allowOverlap="1" wp14:anchorId="48600953" wp14:editId="5F330FF7">
            <wp:simplePos x="0" y="0"/>
            <wp:positionH relativeFrom="column">
              <wp:posOffset>3343294</wp:posOffset>
            </wp:positionH>
            <wp:positionV relativeFrom="paragraph">
              <wp:posOffset>91440</wp:posOffset>
            </wp:positionV>
            <wp:extent cx="1152525" cy="1551965"/>
            <wp:effectExtent l="0" t="0" r="0" b="0"/>
            <wp:wrapNone/>
            <wp:docPr id="13" name="Imagen 13" descr="Imagen que contiene persona, interior, jugando, lib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persona, interior, jugando, libr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CA">
        <w:rPr>
          <w:rFonts w:ascii="Arial" w:hAnsi="Arial" w:cs="Arial"/>
          <w:noProof/>
          <w:color w:val="000000"/>
          <w:sz w:val="23"/>
          <w:szCs w:val="23"/>
          <w:lang w:eastAsia="es-CL"/>
        </w:rPr>
        <w:drawing>
          <wp:anchor distT="0" distB="0" distL="114300" distR="114300" simplePos="0" relativeHeight="251679744" behindDoc="0" locked="0" layoutInCell="1" allowOverlap="1" wp14:anchorId="58E8CCC0" wp14:editId="01068B6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00150" cy="1599521"/>
            <wp:effectExtent l="0" t="0" r="0" b="1270"/>
            <wp:wrapNone/>
            <wp:docPr id="12" name="Imagen 12" descr="Imagen que contiene persona, niño, joven, ju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persona, niño, joven, jugand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99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621CD" w14:textId="4ED6C9BF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7EBB9E72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7EBA67AF" w14:textId="77777777" w:rsidR="00EA25F0" w:rsidRP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5028908C" w14:textId="42E1F371" w:rsidR="00EA25F0" w:rsidRDefault="00EA25F0" w:rsidP="00EA25F0">
      <w:pPr>
        <w:spacing w:after="0" w:line="240" w:lineRule="auto"/>
        <w:rPr>
          <w:rFonts w:ascii="Cambria" w:hAnsi="Cambria" w:cs="Arial"/>
        </w:rPr>
      </w:pPr>
    </w:p>
    <w:p w14:paraId="2565AA38" w14:textId="77777777" w:rsidR="00A32E2F" w:rsidRDefault="00A32E2F" w:rsidP="00EA25F0">
      <w:pPr>
        <w:spacing w:after="0" w:line="240" w:lineRule="auto"/>
        <w:rPr>
          <w:rFonts w:ascii="Cambria" w:hAnsi="Cambria" w:cs="Arial"/>
        </w:rPr>
      </w:pPr>
    </w:p>
    <w:p w14:paraId="59FDA0A0" w14:textId="11FF028F" w:rsidR="00A32E2F" w:rsidRPr="00EA25F0" w:rsidRDefault="00FF6F8F" w:rsidP="00EA25F0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b</w:t>
      </w:r>
    </w:p>
    <w:p w14:paraId="6EE40CEB" w14:textId="3F3E1AF5" w:rsidR="00EF1FD9" w:rsidRPr="00A72D1F" w:rsidRDefault="00EF1FD9" w:rsidP="00EA25F0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61EA7605" w14:textId="3D0B3597" w:rsidR="00C40CF1" w:rsidRPr="00AC7FE5" w:rsidRDefault="00C40CF1" w:rsidP="00B87B54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AC7FE5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lastRenderedPageBreak/>
        <w:t xml:space="preserve">Recuerda </w:t>
      </w:r>
      <w:r w:rsidR="000139F1" w:rsidRPr="00AC7FE5">
        <w:rPr>
          <w:rFonts w:ascii="Cambria" w:hAnsi="Cambria" w:cs="Arial"/>
          <w:b/>
          <w:sz w:val="18"/>
          <w:szCs w:val="18"/>
        </w:rPr>
        <w:t>que al</w:t>
      </w:r>
      <w:r w:rsidRPr="00AC7FE5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 debes</w:t>
      </w:r>
      <w:r w:rsidRPr="00AC7FE5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AC7FE5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AC7FE5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AC7FE5">
        <w:rPr>
          <w:rFonts w:ascii="Cambria" w:hAnsi="Cambria" w:cs="Arial"/>
          <w:b/>
          <w:sz w:val="18"/>
          <w:szCs w:val="18"/>
        </w:rPr>
        <w:t>(lavado</w:t>
      </w:r>
      <w:r w:rsidRPr="00AC7FE5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AC7FE5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AC7FE5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AC7FE5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AC7FE5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01B96D68" w14:textId="1F2F1E98" w:rsidR="0000172A" w:rsidRPr="00AC7FE5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AC7FE5">
        <w:rPr>
          <w:rFonts w:ascii="Cambria" w:hAnsi="Cambria" w:cs="Arial"/>
          <w:b/>
          <w:sz w:val="18"/>
          <w:szCs w:val="18"/>
        </w:rPr>
        <w:t>un buen comportamiento como niño y niña.</w:t>
      </w:r>
    </w:p>
    <w:p w14:paraId="549D13BB" w14:textId="5E0B52D9" w:rsidR="00760B0F" w:rsidRPr="00AC7FE5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3BBFCA18" w:rsidR="002563A7" w:rsidRPr="00AC7FE5" w:rsidRDefault="000D1946" w:rsidP="00B87B54">
      <w:pPr>
        <w:spacing w:after="0" w:line="240" w:lineRule="auto"/>
        <w:rPr>
          <w:noProof/>
          <w:sz w:val="18"/>
          <w:szCs w:val="18"/>
        </w:rPr>
      </w:pPr>
      <w:r w:rsidRPr="00AC7FE5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AC7FE5">
        <w:rPr>
          <w:rFonts w:ascii="Cambria" w:hAnsi="Cambria" w:cs="Arial"/>
          <w:b/>
          <w:sz w:val="18"/>
          <w:szCs w:val="18"/>
        </w:rPr>
        <w:t>.</w:t>
      </w:r>
      <w:r w:rsidR="002563A7" w:rsidRPr="00AC7FE5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AC7FE5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AC7FE5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2374" w14:textId="77777777" w:rsidR="00EF1FBA" w:rsidRDefault="00EF1FBA" w:rsidP="00DB4839">
      <w:pPr>
        <w:spacing w:after="0" w:line="240" w:lineRule="auto"/>
      </w:pPr>
      <w:r>
        <w:separator/>
      </w:r>
    </w:p>
  </w:endnote>
  <w:endnote w:type="continuationSeparator" w:id="0">
    <w:p w14:paraId="7D4293F0" w14:textId="77777777" w:rsidR="00EF1FBA" w:rsidRDefault="00EF1FBA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BBCE" w14:textId="77777777" w:rsidR="00EF1FBA" w:rsidRDefault="00EF1FBA" w:rsidP="00DB4839">
      <w:pPr>
        <w:spacing w:after="0" w:line="240" w:lineRule="auto"/>
      </w:pPr>
      <w:r>
        <w:separator/>
      </w:r>
    </w:p>
  </w:footnote>
  <w:footnote w:type="continuationSeparator" w:id="0">
    <w:p w14:paraId="4C034217" w14:textId="77777777" w:rsidR="00EF1FBA" w:rsidRDefault="00EF1FBA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2AD06C79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C50EB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NT2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2AD06C79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C50EBD">
                        <w:rPr>
                          <w:rFonts w:ascii="Cambria" w:hAnsi="Cambria"/>
                          <w:sz w:val="16"/>
                          <w:szCs w:val="16"/>
                        </w:rPr>
                        <w:t>NT2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7173"/>
    <w:rsid w:val="00036F5A"/>
    <w:rsid w:val="00041011"/>
    <w:rsid w:val="00046D53"/>
    <w:rsid w:val="00050ECA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CC2"/>
    <w:rsid w:val="000A523B"/>
    <w:rsid w:val="000A5DA9"/>
    <w:rsid w:val="000B46D6"/>
    <w:rsid w:val="000B4B21"/>
    <w:rsid w:val="000B7C4B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4471A"/>
    <w:rsid w:val="00145700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F4F"/>
    <w:rsid w:val="001A3BE3"/>
    <w:rsid w:val="001A5455"/>
    <w:rsid w:val="001B04CE"/>
    <w:rsid w:val="001B3BD4"/>
    <w:rsid w:val="001B4CE8"/>
    <w:rsid w:val="001C000F"/>
    <w:rsid w:val="001C1722"/>
    <w:rsid w:val="001E239F"/>
    <w:rsid w:val="001E4D75"/>
    <w:rsid w:val="001E60A6"/>
    <w:rsid w:val="001F06C9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60A31"/>
    <w:rsid w:val="00260BA1"/>
    <w:rsid w:val="002727FF"/>
    <w:rsid w:val="0027561F"/>
    <w:rsid w:val="00275D70"/>
    <w:rsid w:val="00284D2E"/>
    <w:rsid w:val="0028576D"/>
    <w:rsid w:val="00290343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4268"/>
    <w:rsid w:val="002C5D0A"/>
    <w:rsid w:val="002D0A22"/>
    <w:rsid w:val="002E42E6"/>
    <w:rsid w:val="002E7AE0"/>
    <w:rsid w:val="002F1268"/>
    <w:rsid w:val="002F3346"/>
    <w:rsid w:val="002F4568"/>
    <w:rsid w:val="002F61E5"/>
    <w:rsid w:val="0030240D"/>
    <w:rsid w:val="00306CD2"/>
    <w:rsid w:val="003147CD"/>
    <w:rsid w:val="003236DC"/>
    <w:rsid w:val="00343B35"/>
    <w:rsid w:val="00346777"/>
    <w:rsid w:val="003471C2"/>
    <w:rsid w:val="00350CE7"/>
    <w:rsid w:val="00351917"/>
    <w:rsid w:val="00352865"/>
    <w:rsid w:val="00354400"/>
    <w:rsid w:val="00360815"/>
    <w:rsid w:val="00361205"/>
    <w:rsid w:val="00383749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D7A45"/>
    <w:rsid w:val="003E03D0"/>
    <w:rsid w:val="003E7188"/>
    <w:rsid w:val="003E7DBE"/>
    <w:rsid w:val="003F0963"/>
    <w:rsid w:val="003F4DF5"/>
    <w:rsid w:val="004007AB"/>
    <w:rsid w:val="00402D04"/>
    <w:rsid w:val="00416AB2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07F1"/>
    <w:rsid w:val="004C553B"/>
    <w:rsid w:val="004C7343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B23"/>
    <w:rsid w:val="005356AF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B095D"/>
    <w:rsid w:val="005B0F74"/>
    <w:rsid w:val="005C2BC2"/>
    <w:rsid w:val="005C762D"/>
    <w:rsid w:val="005D3A63"/>
    <w:rsid w:val="005D557D"/>
    <w:rsid w:val="005D5A84"/>
    <w:rsid w:val="005E4354"/>
    <w:rsid w:val="005E46C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41657"/>
    <w:rsid w:val="006417DE"/>
    <w:rsid w:val="00646DB0"/>
    <w:rsid w:val="00647CB1"/>
    <w:rsid w:val="006548A9"/>
    <w:rsid w:val="00657FD2"/>
    <w:rsid w:val="00667E0C"/>
    <w:rsid w:val="00671EE7"/>
    <w:rsid w:val="00680326"/>
    <w:rsid w:val="006864BC"/>
    <w:rsid w:val="00686FCC"/>
    <w:rsid w:val="00687864"/>
    <w:rsid w:val="006A18F1"/>
    <w:rsid w:val="006A41E2"/>
    <w:rsid w:val="006B6CBE"/>
    <w:rsid w:val="006C1E98"/>
    <w:rsid w:val="006D1A6A"/>
    <w:rsid w:val="006E2408"/>
    <w:rsid w:val="006E4A40"/>
    <w:rsid w:val="006F0608"/>
    <w:rsid w:val="00701578"/>
    <w:rsid w:val="007067DF"/>
    <w:rsid w:val="00710581"/>
    <w:rsid w:val="0071104A"/>
    <w:rsid w:val="00714316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22C5"/>
    <w:rsid w:val="00747113"/>
    <w:rsid w:val="007524EF"/>
    <w:rsid w:val="00752E06"/>
    <w:rsid w:val="0076041F"/>
    <w:rsid w:val="00760B0F"/>
    <w:rsid w:val="00763AF8"/>
    <w:rsid w:val="00766243"/>
    <w:rsid w:val="007753E9"/>
    <w:rsid w:val="00777BA6"/>
    <w:rsid w:val="00785E95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0F4D"/>
    <w:rsid w:val="007D2806"/>
    <w:rsid w:val="007D7266"/>
    <w:rsid w:val="007D7533"/>
    <w:rsid w:val="007E3348"/>
    <w:rsid w:val="007E714B"/>
    <w:rsid w:val="00800931"/>
    <w:rsid w:val="00801067"/>
    <w:rsid w:val="008125F1"/>
    <w:rsid w:val="00812A12"/>
    <w:rsid w:val="00821B41"/>
    <w:rsid w:val="00833FF3"/>
    <w:rsid w:val="00835D57"/>
    <w:rsid w:val="00836C69"/>
    <w:rsid w:val="00844760"/>
    <w:rsid w:val="008469AF"/>
    <w:rsid w:val="00852CA2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68F6"/>
    <w:rsid w:val="008A6C2D"/>
    <w:rsid w:val="008B564B"/>
    <w:rsid w:val="008B5DAE"/>
    <w:rsid w:val="008B782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6C36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AFA"/>
    <w:rsid w:val="0097239F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D5F"/>
    <w:rsid w:val="009E3EFE"/>
    <w:rsid w:val="009E5656"/>
    <w:rsid w:val="009E6335"/>
    <w:rsid w:val="009E645A"/>
    <w:rsid w:val="009E704B"/>
    <w:rsid w:val="009F151F"/>
    <w:rsid w:val="009F1EB4"/>
    <w:rsid w:val="009F2CBD"/>
    <w:rsid w:val="00A05AE3"/>
    <w:rsid w:val="00A10C33"/>
    <w:rsid w:val="00A11BED"/>
    <w:rsid w:val="00A164AF"/>
    <w:rsid w:val="00A32E2F"/>
    <w:rsid w:val="00A334C0"/>
    <w:rsid w:val="00A4017B"/>
    <w:rsid w:val="00A45832"/>
    <w:rsid w:val="00A60A0C"/>
    <w:rsid w:val="00A633FC"/>
    <w:rsid w:val="00A72D1F"/>
    <w:rsid w:val="00A7511E"/>
    <w:rsid w:val="00A75FE4"/>
    <w:rsid w:val="00A76ABC"/>
    <w:rsid w:val="00A76D88"/>
    <w:rsid w:val="00A849E4"/>
    <w:rsid w:val="00A853AF"/>
    <w:rsid w:val="00A85A90"/>
    <w:rsid w:val="00A97430"/>
    <w:rsid w:val="00AA0854"/>
    <w:rsid w:val="00AA1870"/>
    <w:rsid w:val="00AA2278"/>
    <w:rsid w:val="00AA6A53"/>
    <w:rsid w:val="00AB6DB3"/>
    <w:rsid w:val="00AB7214"/>
    <w:rsid w:val="00AC0D6E"/>
    <w:rsid w:val="00AC7BB4"/>
    <w:rsid w:val="00AC7C2A"/>
    <w:rsid w:val="00AC7FE5"/>
    <w:rsid w:val="00AD2FAF"/>
    <w:rsid w:val="00AE4D40"/>
    <w:rsid w:val="00AF15E2"/>
    <w:rsid w:val="00AF4122"/>
    <w:rsid w:val="00B023E8"/>
    <w:rsid w:val="00B02E4A"/>
    <w:rsid w:val="00B11AFB"/>
    <w:rsid w:val="00B22071"/>
    <w:rsid w:val="00B2353D"/>
    <w:rsid w:val="00B24532"/>
    <w:rsid w:val="00B25BBC"/>
    <w:rsid w:val="00B34900"/>
    <w:rsid w:val="00B40E8B"/>
    <w:rsid w:val="00B43C0E"/>
    <w:rsid w:val="00B476F4"/>
    <w:rsid w:val="00B510D5"/>
    <w:rsid w:val="00B5132F"/>
    <w:rsid w:val="00B52DAD"/>
    <w:rsid w:val="00B53941"/>
    <w:rsid w:val="00B56840"/>
    <w:rsid w:val="00B577EC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C00D79"/>
    <w:rsid w:val="00C0320B"/>
    <w:rsid w:val="00C05195"/>
    <w:rsid w:val="00C15A74"/>
    <w:rsid w:val="00C207C9"/>
    <w:rsid w:val="00C26A2E"/>
    <w:rsid w:val="00C40CF1"/>
    <w:rsid w:val="00C47628"/>
    <w:rsid w:val="00C50EBD"/>
    <w:rsid w:val="00C57B38"/>
    <w:rsid w:val="00C81021"/>
    <w:rsid w:val="00C81F98"/>
    <w:rsid w:val="00C8284B"/>
    <w:rsid w:val="00C859FE"/>
    <w:rsid w:val="00C87531"/>
    <w:rsid w:val="00C972FA"/>
    <w:rsid w:val="00CA139B"/>
    <w:rsid w:val="00CA4391"/>
    <w:rsid w:val="00CC0ECE"/>
    <w:rsid w:val="00CC1567"/>
    <w:rsid w:val="00CC6552"/>
    <w:rsid w:val="00CC6E43"/>
    <w:rsid w:val="00CD4087"/>
    <w:rsid w:val="00CD62C8"/>
    <w:rsid w:val="00CE185E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3025B"/>
    <w:rsid w:val="00D30DEA"/>
    <w:rsid w:val="00D35C16"/>
    <w:rsid w:val="00D37313"/>
    <w:rsid w:val="00D411B8"/>
    <w:rsid w:val="00D41D0C"/>
    <w:rsid w:val="00D45922"/>
    <w:rsid w:val="00D459E2"/>
    <w:rsid w:val="00D477E0"/>
    <w:rsid w:val="00D64A2E"/>
    <w:rsid w:val="00D70542"/>
    <w:rsid w:val="00D70A23"/>
    <w:rsid w:val="00D747D2"/>
    <w:rsid w:val="00D805A5"/>
    <w:rsid w:val="00D86504"/>
    <w:rsid w:val="00D86731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D08AE"/>
    <w:rsid w:val="00DD6F62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8AC"/>
    <w:rsid w:val="00E30762"/>
    <w:rsid w:val="00E3356D"/>
    <w:rsid w:val="00E35106"/>
    <w:rsid w:val="00E42F42"/>
    <w:rsid w:val="00E43315"/>
    <w:rsid w:val="00E45D2B"/>
    <w:rsid w:val="00E51327"/>
    <w:rsid w:val="00E60A43"/>
    <w:rsid w:val="00E627F7"/>
    <w:rsid w:val="00E62CD5"/>
    <w:rsid w:val="00E66CF7"/>
    <w:rsid w:val="00E843D5"/>
    <w:rsid w:val="00E86535"/>
    <w:rsid w:val="00E9155E"/>
    <w:rsid w:val="00E91AD3"/>
    <w:rsid w:val="00E91F14"/>
    <w:rsid w:val="00EA25F0"/>
    <w:rsid w:val="00EA430E"/>
    <w:rsid w:val="00EB080D"/>
    <w:rsid w:val="00ED2DA6"/>
    <w:rsid w:val="00ED3534"/>
    <w:rsid w:val="00ED6538"/>
    <w:rsid w:val="00EE2174"/>
    <w:rsid w:val="00EE35D3"/>
    <w:rsid w:val="00EE433E"/>
    <w:rsid w:val="00EF174D"/>
    <w:rsid w:val="00EF1FBA"/>
    <w:rsid w:val="00EF1FD9"/>
    <w:rsid w:val="00EF2F14"/>
    <w:rsid w:val="00F00F84"/>
    <w:rsid w:val="00F11787"/>
    <w:rsid w:val="00F15790"/>
    <w:rsid w:val="00F16B12"/>
    <w:rsid w:val="00F17279"/>
    <w:rsid w:val="00F234A0"/>
    <w:rsid w:val="00F235D4"/>
    <w:rsid w:val="00F37F55"/>
    <w:rsid w:val="00F46F91"/>
    <w:rsid w:val="00F50282"/>
    <w:rsid w:val="00F507FB"/>
    <w:rsid w:val="00F510DB"/>
    <w:rsid w:val="00F55866"/>
    <w:rsid w:val="00F568E9"/>
    <w:rsid w:val="00F605C7"/>
    <w:rsid w:val="00F660D9"/>
    <w:rsid w:val="00F73207"/>
    <w:rsid w:val="00F74A22"/>
    <w:rsid w:val="00F83DF1"/>
    <w:rsid w:val="00F866BC"/>
    <w:rsid w:val="00F86A99"/>
    <w:rsid w:val="00F9190D"/>
    <w:rsid w:val="00F97358"/>
    <w:rsid w:val="00FA4E72"/>
    <w:rsid w:val="00FB1AC4"/>
    <w:rsid w:val="00FB20C1"/>
    <w:rsid w:val="00FB3DB6"/>
    <w:rsid w:val="00FB7342"/>
    <w:rsid w:val="00FC7915"/>
    <w:rsid w:val="00FD4FE7"/>
    <w:rsid w:val="00FE4D2D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4-05T16:06:00Z</dcterms:created>
  <dcterms:modified xsi:type="dcterms:W3CDTF">2022-04-05T16:06:00Z</dcterms:modified>
</cp:coreProperties>
</file>